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28A25E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F64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75098">
        <w:rPr>
          <w:rFonts w:ascii="Arial" w:hAnsi="Arial" w:cs="Arial"/>
          <w:b/>
          <w:sz w:val="24"/>
          <w:szCs w:val="24"/>
          <w:u w:val="single"/>
        </w:rPr>
        <w:t>do Mogn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C1814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5ED7B7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C1814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C181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902147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3470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BA9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574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30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449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0B7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15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429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3D6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1DC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20F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098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AD3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DA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9T12:17:00Z</dcterms:created>
  <dcterms:modified xsi:type="dcterms:W3CDTF">2025-06-09T12:17:00Z</dcterms:modified>
</cp:coreProperties>
</file>